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19AB" w14:textId="77777777" w:rsidR="00286617" w:rsidRDefault="00286617" w:rsidP="001A4F3B">
      <w:pPr>
        <w:pStyle w:val="a8"/>
        <w:tabs>
          <w:tab w:val="left" w:pos="8489"/>
        </w:tabs>
        <w:spacing w:before="120" w:after="0"/>
        <w:jc w:val="both"/>
        <w:rPr>
          <w:rFonts w:ascii="Times New Roman" w:eastAsia="黑体" w:hAnsi="Times New Roman"/>
          <w:b w:val="0"/>
          <w:sz w:val="48"/>
          <w:szCs w:val="48"/>
        </w:rPr>
      </w:pPr>
      <w:r w:rsidRPr="008030BA">
        <w:rPr>
          <w:rFonts w:ascii="Times New Roman" w:eastAsia="黑体" w:hAnsi="Times New Roman"/>
          <w:b w:val="0"/>
          <w:sz w:val="48"/>
          <w:szCs w:val="48"/>
        </w:rPr>
        <w:t>哈尔滨工业大学</w:t>
      </w:r>
      <w:r w:rsidRPr="008030BA">
        <w:rPr>
          <w:rFonts w:ascii="Times New Roman" w:eastAsia="黑体" w:hAnsi="Times New Roman" w:hint="eastAsia"/>
          <w:b w:val="0"/>
          <w:sz w:val="48"/>
          <w:szCs w:val="48"/>
        </w:rPr>
        <w:t>浪潮俱乐部</w:t>
      </w:r>
      <w:r w:rsidRPr="008030BA">
        <w:rPr>
          <w:rFonts w:ascii="Times New Roman" w:eastAsia="黑体" w:hAnsi="Times New Roman"/>
          <w:b w:val="0"/>
          <w:sz w:val="48"/>
          <w:szCs w:val="48"/>
        </w:rPr>
        <w:t>招新申请表</w:t>
      </w:r>
    </w:p>
    <w:p w14:paraId="5A71A8A9" w14:textId="77777777" w:rsidR="00BF74AD" w:rsidRPr="00BF74AD" w:rsidRDefault="00BF74AD" w:rsidP="00BF74AD">
      <w:pPr>
        <w:rPr>
          <w:lang w:val="en-GB"/>
        </w:rPr>
      </w:pP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418"/>
        <w:gridCol w:w="2016"/>
        <w:gridCol w:w="1953"/>
      </w:tblGrid>
      <w:tr w:rsidR="00CB2795" w:rsidRPr="00BF74AD" w14:paraId="30598BAF" w14:textId="77777777" w:rsidTr="006336C0">
        <w:trPr>
          <w:trHeight w:val="448"/>
          <w:jc w:val="center"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556038AE" w14:textId="77777777" w:rsidR="00983043" w:rsidRPr="00BF74AD" w:rsidRDefault="00983043" w:rsidP="00FF3A01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个人信息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6B4A85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14:paraId="1A16ABF5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CF8F19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016" w:type="dxa"/>
          </w:tcPr>
          <w:p w14:paraId="1FB19BA9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7BAD5352" w14:textId="77777777" w:rsidR="00983043" w:rsidRPr="00BF74AD" w:rsidRDefault="00983043" w:rsidP="00983043">
            <w:pP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照</w:t>
            </w:r>
          </w:p>
          <w:p w14:paraId="43626215" w14:textId="77777777" w:rsidR="00983043" w:rsidRPr="00BF74AD" w:rsidRDefault="00983043" w:rsidP="009830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片</w:t>
            </w:r>
          </w:p>
        </w:tc>
      </w:tr>
      <w:tr w:rsidR="00FD5548" w:rsidRPr="00BF74AD" w14:paraId="7F0259C4" w14:textId="77777777" w:rsidTr="006336C0">
        <w:trPr>
          <w:trHeight w:val="470"/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76507A0F" w14:textId="77777777" w:rsidR="00983043" w:rsidRPr="00BF74AD" w:rsidRDefault="00983043" w:rsidP="00FF3A0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08678837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984" w:type="dxa"/>
          </w:tcPr>
          <w:p w14:paraId="06E155B7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0DA1F5A5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016" w:type="dxa"/>
          </w:tcPr>
          <w:p w14:paraId="19597C35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953" w:type="dxa"/>
            <w:vMerge/>
          </w:tcPr>
          <w:p w14:paraId="18FEB8C0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502CBE66" w14:textId="77777777" w:rsidTr="006336C0">
        <w:trPr>
          <w:trHeight w:val="448"/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183AA100" w14:textId="77777777" w:rsidR="00983043" w:rsidRPr="00BF74AD" w:rsidRDefault="00983043" w:rsidP="00FF3A0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1C3F4CF3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/>
                <w:b/>
                <w:sz w:val="28"/>
                <w:szCs w:val="28"/>
              </w:rPr>
              <w:t>QQ</w:t>
            </w:r>
          </w:p>
        </w:tc>
        <w:tc>
          <w:tcPr>
            <w:tcW w:w="1984" w:type="dxa"/>
          </w:tcPr>
          <w:p w14:paraId="4377D8D9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67C6DD1D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微信</w:t>
            </w:r>
          </w:p>
        </w:tc>
        <w:tc>
          <w:tcPr>
            <w:tcW w:w="2016" w:type="dxa"/>
          </w:tcPr>
          <w:p w14:paraId="531D8B09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953" w:type="dxa"/>
            <w:vMerge/>
          </w:tcPr>
          <w:p w14:paraId="2F6BA885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405681E9" w14:textId="77777777" w:rsidTr="006336C0">
        <w:trPr>
          <w:trHeight w:val="470"/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5F911EDA" w14:textId="77777777" w:rsidR="00983043" w:rsidRPr="00BF74AD" w:rsidRDefault="00983043" w:rsidP="00FF3A0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5D597C31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984" w:type="dxa"/>
          </w:tcPr>
          <w:p w14:paraId="4CFE4C53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C2F4E7" w14:textId="77777777" w:rsidR="00983043" w:rsidRPr="00BF74AD" w:rsidRDefault="00983043" w:rsidP="00286617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院系年级</w:t>
            </w:r>
          </w:p>
        </w:tc>
        <w:tc>
          <w:tcPr>
            <w:tcW w:w="2016" w:type="dxa"/>
          </w:tcPr>
          <w:p w14:paraId="1C3A1936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1953" w:type="dxa"/>
            <w:vMerge/>
          </w:tcPr>
          <w:p w14:paraId="7BE5F78B" w14:textId="77777777" w:rsidR="00983043" w:rsidRPr="00BF74AD" w:rsidRDefault="00983043" w:rsidP="0028661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52622924" w14:textId="77777777" w:rsidTr="006336C0">
        <w:trPr>
          <w:trHeight w:val="718"/>
          <w:jc w:val="center"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51C2AF92" w14:textId="77777777" w:rsidR="00286617" w:rsidRPr="00BF74AD" w:rsidRDefault="00286617" w:rsidP="00FF3A01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实践活动</w:t>
            </w:r>
          </w:p>
        </w:tc>
        <w:tc>
          <w:tcPr>
            <w:tcW w:w="6836" w:type="dxa"/>
            <w:gridSpan w:val="4"/>
          </w:tcPr>
          <w:p w14:paraId="34D64B68" w14:textId="77777777" w:rsidR="00286617" w:rsidRPr="00BF74AD" w:rsidRDefault="00286617" w:rsidP="0028661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1953" w:type="dxa"/>
          </w:tcPr>
          <w:p w14:paraId="1C17A6AE" w14:textId="77777777" w:rsidR="00286617" w:rsidRPr="00BF74AD" w:rsidRDefault="00286617" w:rsidP="0028661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职务：</w:t>
            </w:r>
          </w:p>
        </w:tc>
      </w:tr>
      <w:tr w:rsidR="00286617" w:rsidRPr="00BF74AD" w14:paraId="63B2AA64" w14:textId="77777777" w:rsidTr="006336C0">
        <w:trPr>
          <w:trHeight w:val="700"/>
          <w:jc w:val="center"/>
        </w:trPr>
        <w:tc>
          <w:tcPr>
            <w:tcW w:w="1838" w:type="dxa"/>
            <w:vMerge/>
            <w:shd w:val="clear" w:color="auto" w:fill="BDD6EE" w:themeFill="accent1" w:themeFillTint="66"/>
          </w:tcPr>
          <w:p w14:paraId="1AD1324E" w14:textId="77777777" w:rsidR="00286617" w:rsidRPr="00BF74AD" w:rsidRDefault="00286617" w:rsidP="00286617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6683A736" w14:textId="77777777" w:rsidR="00286617" w:rsidRPr="00BF74AD" w:rsidRDefault="00340BB8" w:rsidP="0028661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C95002F" wp14:editId="4B34B76E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1350010</wp:posOffset>
                  </wp:positionV>
                  <wp:extent cx="6602069" cy="6602069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抠图logo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069" cy="66020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0"/>
                              </a:prstClr>
                            </a:outerShdw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654" w:rsidRPr="00BF74AD" w14:paraId="741597D9" w14:textId="77777777" w:rsidTr="006336C0">
        <w:trPr>
          <w:trHeight w:val="844"/>
          <w:jc w:val="center"/>
        </w:trPr>
        <w:tc>
          <w:tcPr>
            <w:tcW w:w="1838" w:type="dxa"/>
            <w:vMerge w:val="restart"/>
            <w:vAlign w:val="center"/>
          </w:tcPr>
          <w:p w14:paraId="583FAE1F" w14:textId="77777777" w:rsidR="00C31654" w:rsidRPr="00BF74AD" w:rsidRDefault="00B656E4" w:rsidP="00F41287">
            <w:pPr>
              <w:rPr>
                <w:rFonts w:ascii="宋体" w:eastAsia="宋体" w:hAnsi="宋体" w:cs="楷体"/>
                <w:sz w:val="28"/>
                <w:szCs w:val="28"/>
              </w:rPr>
            </w:pPr>
            <w:r w:rsidRPr="00BF74AD">
              <w:rPr>
                <w:rFonts w:ascii="宋体" w:eastAsia="宋体" w:hAnsi="宋体" w:hint="eastAsia"/>
                <w:sz w:val="24"/>
              </w:rPr>
              <w:t>·</w:t>
            </w:r>
            <w:r w:rsidR="00C31654" w:rsidRPr="00BF74AD">
              <w:rPr>
                <w:rFonts w:ascii="宋体" w:eastAsia="宋体" w:hAnsi="宋体" w:hint="eastAsia"/>
                <w:sz w:val="24"/>
              </w:rPr>
              <w:t>如：实习、</w:t>
            </w:r>
            <w:r w:rsidR="00C31654" w:rsidRPr="00BF74AD">
              <w:rPr>
                <w:rFonts w:ascii="宋体" w:eastAsia="宋体" w:hAnsi="宋体"/>
                <w:sz w:val="24"/>
              </w:rPr>
              <w:t>兼职</w:t>
            </w:r>
            <w:r w:rsidR="00C31654" w:rsidRPr="00BF74AD">
              <w:rPr>
                <w:rFonts w:ascii="宋体" w:eastAsia="宋体" w:hAnsi="宋体" w:hint="eastAsia"/>
                <w:sz w:val="24"/>
              </w:rPr>
              <w:t>、学生会、</w:t>
            </w:r>
            <w:r w:rsidR="00C31654" w:rsidRPr="00BF74AD">
              <w:rPr>
                <w:rFonts w:ascii="宋体" w:eastAsia="宋体" w:hAnsi="宋体"/>
                <w:sz w:val="24"/>
              </w:rPr>
              <w:t>社团</w:t>
            </w:r>
            <w:r w:rsidR="00C31654" w:rsidRPr="00BF74AD">
              <w:rPr>
                <w:rFonts w:ascii="宋体" w:eastAsia="宋体" w:hAnsi="宋体" w:hint="eastAsia"/>
                <w:sz w:val="24"/>
              </w:rPr>
              <w:t>等（请简要概述</w:t>
            </w:r>
            <w:r w:rsidR="00C31654" w:rsidRPr="00BF74AD">
              <w:rPr>
                <w:rFonts w:ascii="宋体" w:eastAsia="宋体" w:hAnsi="宋体"/>
                <w:sz w:val="24"/>
              </w:rPr>
              <w:t>主要成就</w:t>
            </w:r>
            <w:r w:rsidR="00C31654" w:rsidRPr="00BF74AD">
              <w:rPr>
                <w:rFonts w:ascii="宋体" w:eastAsia="宋体" w:hAnsi="宋体" w:hint="eastAsia"/>
                <w:sz w:val="24"/>
              </w:rPr>
              <w:t>或收获</w:t>
            </w:r>
            <w:r w:rsidR="00C31654" w:rsidRPr="00BF74AD">
              <w:rPr>
                <w:rFonts w:ascii="宋体" w:eastAsia="宋体" w:hAnsi="宋体"/>
                <w:sz w:val="24"/>
              </w:rPr>
              <w:t>）</w:t>
            </w:r>
          </w:p>
        </w:tc>
        <w:tc>
          <w:tcPr>
            <w:tcW w:w="6836" w:type="dxa"/>
            <w:gridSpan w:val="4"/>
          </w:tcPr>
          <w:p w14:paraId="1E07B567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1953" w:type="dxa"/>
          </w:tcPr>
          <w:p w14:paraId="28C6F79A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职务：</w:t>
            </w:r>
          </w:p>
        </w:tc>
      </w:tr>
      <w:tr w:rsidR="00C31654" w:rsidRPr="00BF74AD" w14:paraId="26C2C1C7" w14:textId="77777777" w:rsidTr="006336C0">
        <w:trPr>
          <w:trHeight w:val="686"/>
          <w:jc w:val="center"/>
        </w:trPr>
        <w:tc>
          <w:tcPr>
            <w:tcW w:w="1838" w:type="dxa"/>
            <w:vMerge/>
          </w:tcPr>
          <w:p w14:paraId="7B6F55EA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793FFC66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</w:tr>
      <w:tr w:rsidR="00C31654" w:rsidRPr="00BF74AD" w14:paraId="6A638BD8" w14:textId="77777777" w:rsidTr="006336C0">
        <w:trPr>
          <w:trHeight w:val="696"/>
          <w:jc w:val="center"/>
        </w:trPr>
        <w:tc>
          <w:tcPr>
            <w:tcW w:w="1838" w:type="dxa"/>
            <w:vMerge/>
          </w:tcPr>
          <w:p w14:paraId="1890B85A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6836" w:type="dxa"/>
            <w:gridSpan w:val="4"/>
          </w:tcPr>
          <w:p w14:paraId="02FD0BFF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1953" w:type="dxa"/>
          </w:tcPr>
          <w:p w14:paraId="40C1EB10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职务：</w:t>
            </w:r>
          </w:p>
        </w:tc>
      </w:tr>
      <w:tr w:rsidR="00C31654" w:rsidRPr="00BF74AD" w14:paraId="58552666" w14:textId="77777777" w:rsidTr="006336C0">
        <w:trPr>
          <w:trHeight w:val="700"/>
          <w:jc w:val="center"/>
        </w:trPr>
        <w:tc>
          <w:tcPr>
            <w:tcW w:w="1838" w:type="dxa"/>
            <w:vMerge/>
          </w:tcPr>
          <w:p w14:paraId="07F8D5CF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702F0EBC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</w:tr>
      <w:tr w:rsidR="00C31654" w:rsidRPr="00BF74AD" w14:paraId="66159DD3" w14:textId="77777777" w:rsidTr="006336C0">
        <w:trPr>
          <w:trHeight w:val="702"/>
          <w:jc w:val="center"/>
        </w:trPr>
        <w:tc>
          <w:tcPr>
            <w:tcW w:w="1838" w:type="dxa"/>
            <w:vMerge/>
          </w:tcPr>
          <w:p w14:paraId="55AF0AAB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6836" w:type="dxa"/>
            <w:gridSpan w:val="4"/>
          </w:tcPr>
          <w:p w14:paraId="37392660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1953" w:type="dxa"/>
          </w:tcPr>
          <w:p w14:paraId="26820C11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职务：</w:t>
            </w:r>
          </w:p>
        </w:tc>
      </w:tr>
      <w:tr w:rsidR="00C31654" w:rsidRPr="00BF74AD" w14:paraId="347DD3BE" w14:textId="77777777" w:rsidTr="006336C0">
        <w:trPr>
          <w:trHeight w:val="636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6548396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53490CD3" w14:textId="77777777" w:rsidR="00C31654" w:rsidRPr="00BF74AD" w:rsidRDefault="00C31654" w:rsidP="00F41287">
            <w:pPr>
              <w:rPr>
                <w:rFonts w:ascii="宋体" w:eastAsia="宋体" w:hAnsi="宋体"/>
              </w:rPr>
            </w:pPr>
          </w:p>
        </w:tc>
      </w:tr>
      <w:tr w:rsidR="00633E58" w:rsidRPr="00BF74AD" w14:paraId="0769A702" w14:textId="77777777" w:rsidTr="006336C0">
        <w:trPr>
          <w:trHeight w:val="1142"/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5A30F8BD" w14:textId="77777777" w:rsidR="00FF3A01" w:rsidRPr="00BF74AD" w:rsidRDefault="00633E58" w:rsidP="00FF3A01">
            <w:pPr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所获荣誉</w:t>
            </w:r>
          </w:p>
          <w:p w14:paraId="23C346E6" w14:textId="77777777" w:rsidR="00633E58" w:rsidRPr="00BF74AD" w:rsidRDefault="00633E58" w:rsidP="00FF3A01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和奖励</w:t>
            </w:r>
          </w:p>
        </w:tc>
        <w:tc>
          <w:tcPr>
            <w:tcW w:w="3402" w:type="dxa"/>
            <w:gridSpan w:val="2"/>
            <w:vAlign w:val="center"/>
          </w:tcPr>
          <w:p w14:paraId="1583B009" w14:textId="77777777" w:rsidR="00633E58" w:rsidRPr="00BF74AD" w:rsidRDefault="00633E58" w:rsidP="00633E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获奖日期</w:t>
            </w:r>
          </w:p>
          <w:p w14:paraId="780511DF" w14:textId="77777777" w:rsidR="00633E58" w:rsidRPr="00BF74AD" w:rsidRDefault="00633E58" w:rsidP="00633E58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</w:rPr>
              <w:t>（格式xxxx.xx.xx）</w:t>
            </w:r>
          </w:p>
        </w:tc>
        <w:tc>
          <w:tcPr>
            <w:tcW w:w="5387" w:type="dxa"/>
            <w:gridSpan w:val="3"/>
            <w:vAlign w:val="center"/>
          </w:tcPr>
          <w:p w14:paraId="758B9896" w14:textId="77777777" w:rsidR="00633E58" w:rsidRPr="00BF74AD" w:rsidRDefault="00633E58" w:rsidP="00633E58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奖励/荣誉</w:t>
            </w:r>
          </w:p>
        </w:tc>
      </w:tr>
      <w:tr w:rsidR="00FD5548" w:rsidRPr="00BF74AD" w14:paraId="0D13A267" w14:textId="77777777" w:rsidTr="006336C0">
        <w:trPr>
          <w:trHeight w:val="734"/>
          <w:jc w:val="center"/>
        </w:trPr>
        <w:tc>
          <w:tcPr>
            <w:tcW w:w="1838" w:type="dxa"/>
            <w:vMerge w:val="restart"/>
            <w:vAlign w:val="center"/>
          </w:tcPr>
          <w:p w14:paraId="7B38BC95" w14:textId="77777777" w:rsidR="00FD5548" w:rsidRPr="00BF74AD" w:rsidRDefault="00B656E4" w:rsidP="00FD5548">
            <w:pPr>
              <w:rPr>
                <w:rFonts w:ascii="宋体" w:eastAsia="宋体" w:hAnsi="宋体"/>
                <w:sz w:val="22"/>
              </w:rPr>
            </w:pPr>
            <w:r w:rsidRPr="00BF74AD">
              <w:rPr>
                <w:rFonts w:ascii="宋体" w:eastAsia="宋体" w:hAnsi="宋体" w:hint="eastAsia"/>
                <w:sz w:val="24"/>
              </w:rPr>
              <w:t>·</w:t>
            </w:r>
            <w:r w:rsidR="00FD5548" w:rsidRPr="00BF74AD">
              <w:rPr>
                <w:rFonts w:ascii="宋体" w:eastAsia="宋体" w:hAnsi="宋体" w:hint="eastAsia"/>
                <w:sz w:val="24"/>
              </w:rPr>
              <w:t>如：奖学金、优秀学生干部等（请按重要程度由高到低依次列明）</w:t>
            </w:r>
          </w:p>
        </w:tc>
        <w:tc>
          <w:tcPr>
            <w:tcW w:w="3402" w:type="dxa"/>
            <w:gridSpan w:val="2"/>
          </w:tcPr>
          <w:p w14:paraId="4AA79D8F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5387" w:type="dxa"/>
            <w:gridSpan w:val="3"/>
          </w:tcPr>
          <w:p w14:paraId="1B54537D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776C80A4" w14:textId="77777777" w:rsidTr="006336C0">
        <w:trPr>
          <w:trHeight w:val="688"/>
          <w:jc w:val="center"/>
        </w:trPr>
        <w:tc>
          <w:tcPr>
            <w:tcW w:w="1838" w:type="dxa"/>
            <w:vMerge/>
          </w:tcPr>
          <w:p w14:paraId="454A018A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4329E6D8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5387" w:type="dxa"/>
            <w:gridSpan w:val="3"/>
          </w:tcPr>
          <w:p w14:paraId="3989D2E5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199EE251" w14:textId="77777777" w:rsidTr="006336C0">
        <w:trPr>
          <w:trHeight w:val="713"/>
          <w:jc w:val="center"/>
        </w:trPr>
        <w:tc>
          <w:tcPr>
            <w:tcW w:w="1838" w:type="dxa"/>
            <w:vMerge/>
          </w:tcPr>
          <w:p w14:paraId="18901189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69FD7548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5387" w:type="dxa"/>
            <w:gridSpan w:val="3"/>
          </w:tcPr>
          <w:p w14:paraId="3B89340E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</w:tr>
      <w:tr w:rsidR="00FD5548" w:rsidRPr="00BF74AD" w14:paraId="6F1DE124" w14:textId="77777777" w:rsidTr="006336C0">
        <w:trPr>
          <w:trHeight w:val="699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F5D001C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2DDA2557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  <w:tc>
          <w:tcPr>
            <w:tcW w:w="5387" w:type="dxa"/>
            <w:gridSpan w:val="3"/>
          </w:tcPr>
          <w:p w14:paraId="24D73520" w14:textId="77777777" w:rsidR="00FD5548" w:rsidRPr="00BF74AD" w:rsidRDefault="00FD5548" w:rsidP="00F41287">
            <w:pPr>
              <w:rPr>
                <w:rFonts w:ascii="宋体" w:eastAsia="宋体" w:hAnsi="宋体"/>
              </w:rPr>
            </w:pPr>
          </w:p>
        </w:tc>
      </w:tr>
      <w:tr w:rsidR="00FF3A01" w:rsidRPr="00BF74AD" w14:paraId="7C1B7717" w14:textId="77777777" w:rsidTr="006336C0">
        <w:trPr>
          <w:trHeight w:val="1408"/>
          <w:jc w:val="center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68531E15" w14:textId="77777777" w:rsidR="00FF3A01" w:rsidRPr="00BF74AD" w:rsidRDefault="00FF3A01" w:rsidP="00FF3A01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lastRenderedPageBreak/>
              <w:t>个人技能</w:t>
            </w:r>
          </w:p>
        </w:tc>
        <w:tc>
          <w:tcPr>
            <w:tcW w:w="3402" w:type="dxa"/>
            <w:gridSpan w:val="2"/>
            <w:vAlign w:val="center"/>
          </w:tcPr>
          <w:p w14:paraId="57B5FD25" w14:textId="77777777" w:rsidR="00FF3A01" w:rsidRPr="00BF74AD" w:rsidRDefault="00FF3A01" w:rsidP="00FF3A01">
            <w:pPr>
              <w:spacing w:line="360" w:lineRule="auto"/>
              <w:ind w:firstLineChars="49" w:firstLine="137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计算机应用</w:t>
            </w:r>
          </w:p>
          <w:p w14:paraId="7BBD5565" w14:textId="77777777" w:rsidR="00FF3A01" w:rsidRPr="00BF74AD" w:rsidRDefault="00FF3A01" w:rsidP="00FF3A01">
            <w:pPr>
              <w:jc w:val="center"/>
              <w:rPr>
                <w:rFonts w:ascii="宋体" w:eastAsia="宋体" w:hAnsi="宋体"/>
                <w:b/>
              </w:rPr>
            </w:pPr>
            <w:r w:rsidRPr="00BF74AD">
              <w:rPr>
                <w:rFonts w:ascii="宋体" w:eastAsia="宋体" w:hAnsi="宋体" w:cs="楷体" w:hint="eastAsia"/>
                <w:b/>
              </w:rPr>
              <w:t>（PS、</w:t>
            </w:r>
            <w:r w:rsidRPr="00BF74AD">
              <w:rPr>
                <w:rFonts w:ascii="宋体" w:eastAsia="宋体" w:hAnsi="宋体" w:cs="楷体"/>
                <w:b/>
              </w:rPr>
              <w:t>AI</w:t>
            </w:r>
            <w:r w:rsidRPr="00BF74AD">
              <w:rPr>
                <w:rFonts w:ascii="宋体" w:eastAsia="宋体" w:hAnsi="宋体" w:cs="楷体" w:hint="eastAsia"/>
                <w:b/>
              </w:rPr>
              <w:t>、PPT</w:t>
            </w:r>
            <w:r w:rsidRPr="00BF74AD">
              <w:rPr>
                <w:rFonts w:ascii="宋体" w:eastAsia="宋体" w:hAnsi="宋体" w:cs="楷体"/>
                <w:b/>
              </w:rPr>
              <w:t>、视频剪辑等</w:t>
            </w:r>
            <w:r w:rsidRPr="00BF74AD">
              <w:rPr>
                <w:rFonts w:ascii="宋体" w:eastAsia="宋体" w:hAnsi="宋体"/>
                <w:b/>
              </w:rPr>
              <w:t>）</w:t>
            </w:r>
          </w:p>
        </w:tc>
        <w:tc>
          <w:tcPr>
            <w:tcW w:w="5387" w:type="dxa"/>
            <w:gridSpan w:val="3"/>
          </w:tcPr>
          <w:p w14:paraId="2982058B" w14:textId="77777777" w:rsidR="00FF3A01" w:rsidRPr="00BF74AD" w:rsidRDefault="00FF3A01" w:rsidP="00FF3A01">
            <w:pPr>
              <w:rPr>
                <w:rFonts w:ascii="宋体" w:eastAsia="宋体" w:hAnsi="宋体"/>
              </w:rPr>
            </w:pPr>
          </w:p>
        </w:tc>
      </w:tr>
      <w:tr w:rsidR="00FF3A01" w:rsidRPr="00BF74AD" w14:paraId="6EBBC6A7" w14:textId="77777777" w:rsidTr="006336C0">
        <w:trPr>
          <w:trHeight w:val="2184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4B4A624" w14:textId="77777777" w:rsidR="00FF3A01" w:rsidRPr="00BF74AD" w:rsidRDefault="00B656E4" w:rsidP="00FF3A01">
            <w:pPr>
              <w:rPr>
                <w:rFonts w:ascii="宋体" w:eastAsia="宋体" w:hAnsi="宋体"/>
                <w:sz w:val="24"/>
              </w:rPr>
            </w:pPr>
            <w:r w:rsidRPr="00BF74AD">
              <w:rPr>
                <w:rFonts w:ascii="宋体" w:eastAsia="宋体" w:hAnsi="宋体" w:hint="eastAsia"/>
                <w:sz w:val="24"/>
              </w:rPr>
              <w:t>·</w:t>
            </w:r>
            <w:r w:rsidR="00FF3A01" w:rsidRPr="00BF74AD">
              <w:rPr>
                <w:rFonts w:ascii="宋体" w:eastAsia="宋体" w:hAnsi="宋体" w:hint="eastAsia"/>
                <w:sz w:val="24"/>
              </w:rPr>
              <w:t>如有作品可附申请表后发送</w:t>
            </w:r>
          </w:p>
          <w:p w14:paraId="6156856C" w14:textId="77777777" w:rsidR="00FF3A01" w:rsidRPr="00BF74AD" w:rsidRDefault="00B656E4" w:rsidP="00FF3A01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hint="eastAsia"/>
                <w:sz w:val="24"/>
              </w:rPr>
              <w:t>·</w:t>
            </w:r>
            <w:r w:rsidR="00FF3A01" w:rsidRPr="00BF74AD">
              <w:rPr>
                <w:rFonts w:ascii="宋体" w:eastAsia="宋体" w:hAnsi="宋体" w:hint="eastAsia"/>
                <w:sz w:val="24"/>
              </w:rPr>
              <w:t>作品优秀者可酌情在面试环节加分</w:t>
            </w:r>
          </w:p>
        </w:tc>
        <w:tc>
          <w:tcPr>
            <w:tcW w:w="3402" w:type="dxa"/>
            <w:gridSpan w:val="2"/>
            <w:vAlign w:val="center"/>
          </w:tcPr>
          <w:p w14:paraId="4F4971FA" w14:textId="77777777" w:rsidR="00FF3A01" w:rsidRPr="00BF74AD" w:rsidRDefault="00340BB8" w:rsidP="00FF3A01">
            <w:pP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06DE52E" wp14:editId="52FDF6F8">
                  <wp:simplePos x="0" y="0"/>
                  <wp:positionH relativeFrom="column">
                    <wp:posOffset>-892175</wp:posOffset>
                  </wp:positionH>
                  <wp:positionV relativeFrom="paragraph">
                    <wp:posOffset>-701040</wp:posOffset>
                  </wp:positionV>
                  <wp:extent cx="6601460" cy="660146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抠图logo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460" cy="660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0"/>
                              </a:prstClr>
                            </a:outerShdw>
                            <a:softEdge rad="1143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A01"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其他爱好与技能</w:t>
            </w:r>
          </w:p>
          <w:p w14:paraId="4FA65352" w14:textId="77777777" w:rsidR="00FF3A01" w:rsidRPr="00BF74AD" w:rsidRDefault="00FF3A01" w:rsidP="00FF3A01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</w:rPr>
              <w:t>（如绘画，写作，主持，摄影，运营，领导力，策划，执行等）</w:t>
            </w:r>
          </w:p>
        </w:tc>
        <w:tc>
          <w:tcPr>
            <w:tcW w:w="5387" w:type="dxa"/>
            <w:gridSpan w:val="3"/>
          </w:tcPr>
          <w:p w14:paraId="3AD73FEA" w14:textId="77777777" w:rsidR="00FF3A01" w:rsidRPr="00BF74AD" w:rsidRDefault="00FF3A01" w:rsidP="00FF3A01">
            <w:pPr>
              <w:rPr>
                <w:rFonts w:ascii="宋体" w:eastAsia="宋体" w:hAnsi="宋体"/>
              </w:rPr>
            </w:pPr>
          </w:p>
        </w:tc>
      </w:tr>
      <w:tr w:rsidR="001A4F3B" w:rsidRPr="00BF74AD" w14:paraId="51EC751D" w14:textId="77777777" w:rsidTr="006336C0">
        <w:trPr>
          <w:trHeight w:val="470"/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34C0DBEC" w14:textId="77777777" w:rsidR="001A4F3B" w:rsidRPr="00BF74AD" w:rsidRDefault="001A4F3B" w:rsidP="00FF3A01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开放性问题</w:t>
            </w:r>
          </w:p>
        </w:tc>
        <w:tc>
          <w:tcPr>
            <w:tcW w:w="8789" w:type="dxa"/>
            <w:gridSpan w:val="5"/>
          </w:tcPr>
          <w:p w14:paraId="65C1ABE6" w14:textId="77777777" w:rsidR="001A4F3B" w:rsidRPr="00BF74AD" w:rsidRDefault="001A4F3B" w:rsidP="00CB2795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想从俱乐部获得什么以及给俱乐部带来什么（限100字）</w:t>
            </w:r>
          </w:p>
        </w:tc>
      </w:tr>
      <w:tr w:rsidR="00CB2795" w:rsidRPr="00BF74AD" w14:paraId="56A11259" w14:textId="77777777" w:rsidTr="006336C0">
        <w:trPr>
          <w:trHeight w:val="1866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</w:tcPr>
          <w:p w14:paraId="7755BC36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14:paraId="2F226C4A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</w:tr>
      <w:tr w:rsidR="00CB2795" w:rsidRPr="00BF74AD" w14:paraId="71D05BE9" w14:textId="77777777" w:rsidTr="006336C0">
        <w:trPr>
          <w:trHeight w:val="448"/>
          <w:jc w:val="center"/>
        </w:trPr>
        <w:tc>
          <w:tcPr>
            <w:tcW w:w="1838" w:type="dxa"/>
            <w:vMerge/>
          </w:tcPr>
          <w:p w14:paraId="7C49B466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329AA59E" w14:textId="77777777" w:rsidR="00CB2795" w:rsidRPr="00BF74AD" w:rsidRDefault="00CB2795" w:rsidP="00CB2795">
            <w:pPr>
              <w:jc w:val="center"/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/>
                <w:b/>
                <w:sz w:val="28"/>
                <w:szCs w:val="28"/>
              </w:rPr>
              <w:t>目标部门（校园活动部，</w:t>
            </w: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宣传部</w:t>
            </w:r>
            <w:r w:rsidRPr="00BF74AD">
              <w:rPr>
                <w:rFonts w:ascii="宋体" w:eastAsia="宋体" w:hAnsi="宋体" w:cs="楷体"/>
                <w:b/>
                <w:sz w:val="28"/>
                <w:szCs w:val="28"/>
              </w:rPr>
              <w:t>）</w:t>
            </w:r>
          </w:p>
        </w:tc>
      </w:tr>
      <w:tr w:rsidR="00CB2795" w:rsidRPr="00BF74AD" w14:paraId="04C7D026" w14:textId="77777777" w:rsidTr="006336C0">
        <w:trPr>
          <w:trHeight w:val="752"/>
          <w:jc w:val="center"/>
        </w:trPr>
        <w:tc>
          <w:tcPr>
            <w:tcW w:w="1838" w:type="dxa"/>
            <w:vMerge/>
          </w:tcPr>
          <w:p w14:paraId="6162FEB7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  <w:tc>
          <w:tcPr>
            <w:tcW w:w="8789" w:type="dxa"/>
            <w:gridSpan w:val="5"/>
          </w:tcPr>
          <w:p w14:paraId="2DD2A319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</w:tr>
      <w:tr w:rsidR="00CB2795" w:rsidRPr="00BF74AD" w14:paraId="2258EBFA" w14:textId="77777777" w:rsidTr="006336C0">
        <w:trPr>
          <w:trHeight w:val="470"/>
          <w:jc w:val="center"/>
        </w:trPr>
        <w:tc>
          <w:tcPr>
            <w:tcW w:w="1838" w:type="dxa"/>
            <w:vAlign w:val="center"/>
          </w:tcPr>
          <w:p w14:paraId="00890206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个人规划</w:t>
            </w:r>
          </w:p>
        </w:tc>
        <w:tc>
          <w:tcPr>
            <w:tcW w:w="8789" w:type="dxa"/>
            <w:gridSpan w:val="5"/>
          </w:tcPr>
          <w:p w14:paraId="231F46D8" w14:textId="77777777" w:rsidR="00CB2795" w:rsidRPr="00BF74AD" w:rsidRDefault="00CB2795" w:rsidP="00CB2795">
            <w:pPr>
              <w:spacing w:line="360" w:lineRule="auto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A.保研   B.考研   C.出国   D.就业   E.其他</w:t>
            </w:r>
          </w:p>
          <w:p w14:paraId="01ED9BD3" w14:textId="77777777" w:rsidR="00CB2795" w:rsidRPr="00BF74AD" w:rsidRDefault="00CB2795" w:rsidP="00CB2795">
            <w:pPr>
              <w:spacing w:line="360" w:lineRule="auto"/>
              <w:ind w:firstLineChars="49" w:firstLine="137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</w:p>
          <w:p w14:paraId="137F93FB" w14:textId="77777777" w:rsidR="00CB2795" w:rsidRPr="00BF74AD" w:rsidRDefault="00CB2795" w:rsidP="00CB2795">
            <w:pPr>
              <w:spacing w:line="360" w:lineRule="auto"/>
              <w:ind w:firstLineChars="49" w:firstLine="137"/>
              <w:jc w:val="center"/>
              <w:rPr>
                <w:rFonts w:ascii="宋体" w:eastAsia="宋体" w:hAnsi="宋体" w:cs="楷体"/>
                <w:b/>
                <w:sz w:val="28"/>
                <w:szCs w:val="28"/>
              </w:rPr>
            </w:pPr>
            <w:r w:rsidRPr="00BF74AD">
              <w:rPr>
                <w:rFonts w:ascii="宋体" w:eastAsia="宋体" w:hAnsi="宋体" w:cs="楷体" w:hint="eastAsia"/>
                <w:b/>
                <w:sz w:val="28"/>
                <w:szCs w:val="28"/>
              </w:rPr>
              <w:t>选择（  ）</w:t>
            </w:r>
          </w:p>
          <w:p w14:paraId="205CC75D" w14:textId="77777777" w:rsidR="00CB2795" w:rsidRPr="00BF74AD" w:rsidRDefault="00CB2795" w:rsidP="00FF3A01">
            <w:pPr>
              <w:rPr>
                <w:rFonts w:ascii="宋体" w:eastAsia="宋体" w:hAnsi="宋体"/>
              </w:rPr>
            </w:pPr>
          </w:p>
        </w:tc>
      </w:tr>
    </w:tbl>
    <w:p w14:paraId="4861A5F5" w14:textId="77777777" w:rsidR="00CB2795" w:rsidRPr="00BF74AD" w:rsidRDefault="00CB2795" w:rsidP="00CB2795">
      <w:pPr>
        <w:jc w:val="left"/>
        <w:rPr>
          <w:rFonts w:ascii="宋体" w:eastAsia="宋体" w:hAnsi="宋体" w:cs="楷体"/>
          <w:b/>
          <w:bCs/>
          <w:color w:val="FF0000"/>
          <w:sz w:val="28"/>
          <w:szCs w:val="28"/>
        </w:rPr>
      </w:pP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邮件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命名格式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：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姓名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-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电话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-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学院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-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招新</w:t>
      </w:r>
    </w:p>
    <w:p w14:paraId="652878D0" w14:textId="77777777" w:rsidR="00CB2795" w:rsidRPr="00BF74AD" w:rsidRDefault="00CB2795" w:rsidP="00CB2795">
      <w:pPr>
        <w:jc w:val="left"/>
        <w:rPr>
          <w:rFonts w:ascii="宋体" w:eastAsia="宋体" w:hAnsi="宋体" w:cs="楷体"/>
          <w:b/>
          <w:bCs/>
          <w:color w:val="FF0000"/>
          <w:sz w:val="28"/>
          <w:szCs w:val="28"/>
        </w:rPr>
      </w:pP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申请表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命名格式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：姓名-学院-年级-申请部门</w:t>
      </w:r>
    </w:p>
    <w:p w14:paraId="5CAFACC3" w14:textId="77777777" w:rsidR="00CB2795" w:rsidRPr="00BF74AD" w:rsidRDefault="00CB2795" w:rsidP="00CB2795">
      <w:pPr>
        <w:jc w:val="left"/>
        <w:rPr>
          <w:rFonts w:ascii="宋体" w:eastAsia="宋体" w:hAnsi="宋体" w:cs="楷体"/>
          <w:b/>
          <w:bCs/>
          <w:color w:val="FF0000"/>
          <w:sz w:val="28"/>
          <w:szCs w:val="28"/>
        </w:rPr>
      </w:pP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截止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日期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：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10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月</w:t>
      </w:r>
      <w:r w:rsidR="00C23B73">
        <w:rPr>
          <w:rFonts w:ascii="宋体" w:eastAsia="宋体" w:hAnsi="宋体" w:cs="楷体"/>
          <w:b/>
          <w:bCs/>
          <w:color w:val="FF0000"/>
          <w:sz w:val="28"/>
          <w:szCs w:val="28"/>
        </w:rPr>
        <w:t>25</w:t>
      </w:r>
      <w:bookmarkStart w:id="0" w:name="_GoBack"/>
      <w:bookmarkEnd w:id="0"/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日23点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55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分</w:t>
      </w:r>
    </w:p>
    <w:p w14:paraId="5A838F94" w14:textId="77777777" w:rsidR="00CB2795" w:rsidRPr="00BF74AD" w:rsidRDefault="00CB2795" w:rsidP="00CB2795">
      <w:pPr>
        <w:jc w:val="left"/>
        <w:rPr>
          <w:rFonts w:ascii="宋体" w:eastAsia="宋体" w:hAnsi="宋体" w:cs="楷体"/>
          <w:b/>
          <w:bCs/>
          <w:color w:val="FF0000"/>
          <w:sz w:val="28"/>
          <w:szCs w:val="28"/>
        </w:rPr>
      </w:pP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提交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邮箱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：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836218836@</w:t>
      </w:r>
      <w:r w:rsidRPr="00BF74AD">
        <w:rPr>
          <w:rFonts w:ascii="宋体" w:eastAsia="宋体" w:hAnsi="宋体" w:cs="楷体" w:hint="eastAsia"/>
          <w:b/>
          <w:bCs/>
          <w:color w:val="FF0000"/>
          <w:sz w:val="28"/>
          <w:szCs w:val="28"/>
        </w:rPr>
        <w:t>qq</w:t>
      </w:r>
      <w:r w:rsidRPr="00BF74AD">
        <w:rPr>
          <w:rFonts w:ascii="宋体" w:eastAsia="宋体" w:hAnsi="宋体" w:cs="楷体"/>
          <w:b/>
          <w:bCs/>
          <w:color w:val="FF0000"/>
          <w:sz w:val="28"/>
          <w:szCs w:val="28"/>
        </w:rPr>
        <w:t>.com</w:t>
      </w:r>
    </w:p>
    <w:p w14:paraId="0427F956" w14:textId="77777777" w:rsidR="00E57257" w:rsidRPr="00BF74AD" w:rsidRDefault="00E57257">
      <w:pPr>
        <w:rPr>
          <w:rFonts w:ascii="宋体" w:eastAsia="宋体" w:hAnsi="宋体"/>
        </w:rPr>
      </w:pPr>
    </w:p>
    <w:sectPr w:rsidR="00E57257" w:rsidRPr="00BF74A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BE843" w14:textId="77777777" w:rsidR="00097D42" w:rsidRDefault="00097D42" w:rsidP="00286617">
      <w:r>
        <w:separator/>
      </w:r>
    </w:p>
  </w:endnote>
  <w:endnote w:type="continuationSeparator" w:id="0">
    <w:p w14:paraId="27F2F17F" w14:textId="77777777" w:rsidR="00097D42" w:rsidRDefault="00097D42" w:rsidP="0028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7FAB5" w14:textId="77777777" w:rsidR="00CB2795" w:rsidRDefault="00CB2795" w:rsidP="00CB2795">
    <w:pPr>
      <w:pStyle w:val="a5"/>
      <w:jc w:val="right"/>
    </w:pPr>
    <w:r>
      <w:rPr>
        <w:rFonts w:ascii="楷体" w:eastAsia="楷体" w:hAnsi="楷体" w:cs="楷体" w:hint="eastAsia"/>
        <w:b/>
        <w:bCs/>
        <w:sz w:val="28"/>
        <w:szCs w:val="28"/>
      </w:rPr>
      <w:t>哈工大浪潮俱乐部</w:t>
    </w:r>
    <w:r>
      <w:rPr>
        <w:rFonts w:ascii="楷体" w:eastAsia="楷体" w:hAnsi="楷体" w:cs="楷体" w:hint="eastAsia"/>
        <w:sz w:val="28"/>
        <w:szCs w:val="28"/>
      </w:rPr>
      <w:t xml:space="preserve">  </w:t>
    </w:r>
  </w:p>
  <w:p w14:paraId="46F9BA49" w14:textId="77777777" w:rsidR="00CB2795" w:rsidRDefault="00CB279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07AB3" w14:textId="77777777" w:rsidR="00097D42" w:rsidRDefault="00097D42" w:rsidP="00286617">
      <w:r>
        <w:separator/>
      </w:r>
    </w:p>
  </w:footnote>
  <w:footnote w:type="continuationSeparator" w:id="0">
    <w:p w14:paraId="13C15812" w14:textId="77777777" w:rsidR="00097D42" w:rsidRDefault="00097D42" w:rsidP="00286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4693" w14:textId="77777777" w:rsidR="00286617" w:rsidRPr="00286617" w:rsidRDefault="00286617" w:rsidP="00286617">
    <w:pPr>
      <w:pStyle w:val="a3"/>
      <w:pBdr>
        <w:bottom w:val="double" w:sz="8" w:space="1" w:color="auto"/>
      </w:pBdr>
      <w:rPr>
        <w:sz w:val="36"/>
        <w:szCs w:val="36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896E1" wp14:editId="171117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7851F" w14:textId="77777777" w:rsidR="00286617" w:rsidRDefault="00286617" w:rsidP="0028661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23B73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D2ABB3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286617" w:rsidRDefault="00286617" w:rsidP="0028661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336C0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楷体" w:eastAsia="楷体" w:hAnsi="楷体" w:cs="楷体" w:hint="eastAsia"/>
        <w:color w:val="365F91"/>
        <w:sz w:val="32"/>
        <w:szCs w:val="32"/>
        <w:lang w:val="zh-CN"/>
      </w:rPr>
      <w:t>哈尔滨工业大学浪潮俱乐部期待您的加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FF262"/>
    <w:multiLevelType w:val="singleLevel"/>
    <w:tmpl w:val="55FFF2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0"/>
    <w:rsid w:val="000413AE"/>
    <w:rsid w:val="00097D42"/>
    <w:rsid w:val="001021B8"/>
    <w:rsid w:val="001A4F3B"/>
    <w:rsid w:val="00206743"/>
    <w:rsid w:val="00286617"/>
    <w:rsid w:val="00324D90"/>
    <w:rsid w:val="00340BB8"/>
    <w:rsid w:val="003F2337"/>
    <w:rsid w:val="00454266"/>
    <w:rsid w:val="00515639"/>
    <w:rsid w:val="00632BE1"/>
    <w:rsid w:val="006336C0"/>
    <w:rsid w:val="00633E58"/>
    <w:rsid w:val="007F3C8B"/>
    <w:rsid w:val="00983043"/>
    <w:rsid w:val="009968CF"/>
    <w:rsid w:val="00A24CB7"/>
    <w:rsid w:val="00B656E4"/>
    <w:rsid w:val="00BF74AD"/>
    <w:rsid w:val="00C23B73"/>
    <w:rsid w:val="00C31654"/>
    <w:rsid w:val="00C7007D"/>
    <w:rsid w:val="00C85B65"/>
    <w:rsid w:val="00CB2795"/>
    <w:rsid w:val="00D72CDE"/>
    <w:rsid w:val="00E25C82"/>
    <w:rsid w:val="00E57257"/>
    <w:rsid w:val="00E6053A"/>
    <w:rsid w:val="00EA33CA"/>
    <w:rsid w:val="00F41287"/>
    <w:rsid w:val="00FD5548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DC42"/>
  <w15:chartTrackingRefBased/>
  <w15:docId w15:val="{400D4A95-D713-4B08-82C6-B6450CF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6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866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86617"/>
    <w:rPr>
      <w:sz w:val="18"/>
      <w:szCs w:val="18"/>
    </w:rPr>
  </w:style>
  <w:style w:type="table" w:styleId="a7">
    <w:name w:val="Table Grid"/>
    <w:basedOn w:val="a1"/>
    <w:uiPriority w:val="39"/>
    <w:rsid w:val="00286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28661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en-GB"/>
    </w:rPr>
  </w:style>
  <w:style w:type="character" w:customStyle="1" w:styleId="a9">
    <w:name w:val="标题字符"/>
    <w:basedOn w:val="a0"/>
    <w:link w:val="a8"/>
    <w:uiPriority w:val="10"/>
    <w:rsid w:val="00286617"/>
    <w:rPr>
      <w:rFonts w:ascii="Cambria" w:eastAsia="宋体" w:hAnsi="Cambria" w:cs="Times New Roman"/>
      <w:b/>
      <w:bCs/>
      <w:kern w:val="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9BB5-1EEC-E644-A3A5-D174B39C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4</Characters>
  <Application>Microsoft Macintosh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用户</cp:lastModifiedBy>
  <cp:revision>5</cp:revision>
  <dcterms:created xsi:type="dcterms:W3CDTF">2018-10-12T10:34:00Z</dcterms:created>
  <dcterms:modified xsi:type="dcterms:W3CDTF">2018-10-23T09:06:00Z</dcterms:modified>
</cp:coreProperties>
</file>